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62" w:rsidRPr="00371F62" w:rsidRDefault="00371F62" w:rsidP="00CF6006">
      <w:pPr>
        <w:pStyle w:val="Ingetavstnd"/>
        <w:rPr>
          <w:sz w:val="88"/>
          <w:szCs w:val="88"/>
        </w:rPr>
      </w:pPr>
      <w:r w:rsidRPr="00371F62">
        <w:rPr>
          <w:sz w:val="88"/>
          <w:szCs w:val="88"/>
        </w:rPr>
        <w:t xml:space="preserve">CONTRÔLE DE FRANÇAIS </w:t>
      </w:r>
    </w:p>
    <w:p w:rsidR="00371F62" w:rsidRDefault="00371F62" w:rsidP="00CF6006">
      <w:pPr>
        <w:pStyle w:val="Ingetavstnd"/>
      </w:pPr>
      <w:r>
        <w:rPr>
          <w:noProof/>
          <w:lang w:eastAsia="sv-SE"/>
        </w:rPr>
        <w:drawing>
          <wp:inline distT="0" distB="0" distL="0" distR="0">
            <wp:extent cx="6097389" cy="379816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6ffc3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89" cy="37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62" w:rsidRDefault="00371F62" w:rsidP="00CF6006">
      <w:pPr>
        <w:pStyle w:val="Ingetavstnd"/>
      </w:pPr>
    </w:p>
    <w:p w:rsidR="00371F62" w:rsidRDefault="00371F62" w:rsidP="00CF6006">
      <w:pPr>
        <w:pStyle w:val="Ingetavstnd"/>
      </w:pPr>
      <w:r>
        <w:t>prénom............................................................résultat.........................sur 100 %</w:t>
      </w:r>
    </w:p>
    <w:p w:rsidR="00226B1F" w:rsidRPr="00CF6006" w:rsidRDefault="00ED51B4" w:rsidP="00CF6006">
      <w:pPr>
        <w:pStyle w:val="Ingetavstnd"/>
      </w:pPr>
      <w:r w:rsidRPr="00CF6006">
        <w:t>6074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A74002" w:rsidRPr="00CF6006" w:rsidTr="00A74002">
        <w:tc>
          <w:tcPr>
            <w:tcW w:w="4503" w:type="dxa"/>
            <w:gridSpan w:val="2"/>
          </w:tcPr>
          <w:p w:rsidR="00A74002" w:rsidRPr="00CF6006" w:rsidRDefault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faire=att göra i presens</w:t>
            </w:r>
          </w:p>
        </w:tc>
        <w:tc>
          <w:tcPr>
            <w:tcW w:w="283" w:type="dxa"/>
          </w:tcPr>
          <w:p w:rsidR="00A74002" w:rsidRPr="00CF6006" w:rsidRDefault="00A74002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A74002" w:rsidRPr="00CF6006" w:rsidRDefault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aller=att gå, må, åka, skall i presens</w:t>
            </w:r>
          </w:p>
        </w:tc>
      </w:tr>
      <w:tr w:rsidR="00204658" w:rsidRPr="00CF6006" w:rsidTr="00CF6006">
        <w:tc>
          <w:tcPr>
            <w:tcW w:w="2093" w:type="dxa"/>
            <w:tcBorders>
              <w:right w:val="nil"/>
            </w:tcBorders>
          </w:tcPr>
          <w:p w:rsidR="00204658" w:rsidRPr="00CF6006" w:rsidRDefault="00204658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gör</w:t>
            </w:r>
          </w:p>
        </w:tc>
        <w:tc>
          <w:tcPr>
            <w:tcW w:w="2410" w:type="dxa"/>
            <w:tcBorders>
              <w:left w:val="nil"/>
            </w:tcBorders>
          </w:tcPr>
          <w:p w:rsidR="00204658" w:rsidRPr="00CF6006" w:rsidRDefault="0020465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204658" w:rsidRPr="00CF6006" w:rsidRDefault="00204658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204658" w:rsidRPr="00CF6006" w:rsidRDefault="00204658" w:rsidP="0020465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4658" w:rsidRPr="00CF6006" w:rsidTr="00CF6006">
        <w:tc>
          <w:tcPr>
            <w:tcW w:w="2093" w:type="dxa"/>
            <w:tcBorders>
              <w:right w:val="nil"/>
            </w:tcBorders>
          </w:tcPr>
          <w:p w:rsidR="00204658" w:rsidRPr="00CF6006" w:rsidRDefault="00204658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gör</w:t>
            </w:r>
          </w:p>
        </w:tc>
        <w:tc>
          <w:tcPr>
            <w:tcW w:w="2410" w:type="dxa"/>
            <w:tcBorders>
              <w:left w:val="nil"/>
            </w:tcBorders>
          </w:tcPr>
          <w:p w:rsidR="00204658" w:rsidRPr="00CF6006" w:rsidRDefault="00204658" w:rsidP="0020465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204658" w:rsidRPr="00CF6006" w:rsidRDefault="00204658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204658" w:rsidRPr="00CF6006" w:rsidRDefault="0020465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4658" w:rsidRPr="00CF6006" w:rsidTr="00CF6006">
        <w:tc>
          <w:tcPr>
            <w:tcW w:w="2093" w:type="dxa"/>
            <w:tcBorders>
              <w:right w:val="nil"/>
            </w:tcBorders>
          </w:tcPr>
          <w:p w:rsidR="00204658" w:rsidRPr="00CF6006" w:rsidRDefault="00204658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gör</w:t>
            </w:r>
          </w:p>
        </w:tc>
        <w:tc>
          <w:tcPr>
            <w:tcW w:w="2410" w:type="dxa"/>
            <w:tcBorders>
              <w:left w:val="nil"/>
            </w:tcBorders>
          </w:tcPr>
          <w:p w:rsidR="00204658" w:rsidRPr="00CF6006" w:rsidRDefault="0020465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204658" w:rsidRPr="00CF6006" w:rsidRDefault="00204658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204658" w:rsidRPr="00CF6006" w:rsidRDefault="00204658" w:rsidP="0020465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4658" w:rsidRPr="00CF6006" w:rsidTr="00CF6006">
        <w:tc>
          <w:tcPr>
            <w:tcW w:w="2093" w:type="dxa"/>
            <w:tcBorders>
              <w:right w:val="nil"/>
            </w:tcBorders>
          </w:tcPr>
          <w:p w:rsidR="00204658" w:rsidRPr="00CF6006" w:rsidRDefault="00204658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gör</w:t>
            </w:r>
          </w:p>
        </w:tc>
        <w:tc>
          <w:tcPr>
            <w:tcW w:w="2410" w:type="dxa"/>
            <w:tcBorders>
              <w:left w:val="nil"/>
            </w:tcBorders>
          </w:tcPr>
          <w:p w:rsidR="00204658" w:rsidRPr="00CF6006" w:rsidRDefault="0020465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204658" w:rsidRPr="00CF6006" w:rsidRDefault="00204658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204658" w:rsidRPr="00CF6006" w:rsidRDefault="0020465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4658" w:rsidRPr="00CF6006" w:rsidTr="00CF6006">
        <w:tc>
          <w:tcPr>
            <w:tcW w:w="2093" w:type="dxa"/>
            <w:tcBorders>
              <w:right w:val="nil"/>
            </w:tcBorders>
          </w:tcPr>
          <w:p w:rsidR="00204658" w:rsidRPr="00CF6006" w:rsidRDefault="00204658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gör</w:t>
            </w:r>
          </w:p>
        </w:tc>
        <w:tc>
          <w:tcPr>
            <w:tcW w:w="2410" w:type="dxa"/>
            <w:tcBorders>
              <w:left w:val="nil"/>
            </w:tcBorders>
          </w:tcPr>
          <w:p w:rsidR="00204658" w:rsidRPr="00CF6006" w:rsidRDefault="0020465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204658" w:rsidRPr="00CF6006" w:rsidRDefault="00204658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204658" w:rsidRPr="00CF6006" w:rsidRDefault="00204658" w:rsidP="0020465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4658" w:rsidRPr="00CF6006" w:rsidTr="00CF6006">
        <w:tc>
          <w:tcPr>
            <w:tcW w:w="2093" w:type="dxa"/>
            <w:tcBorders>
              <w:right w:val="nil"/>
            </w:tcBorders>
          </w:tcPr>
          <w:p w:rsidR="00204658" w:rsidRPr="00CF6006" w:rsidRDefault="00204658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gör</w:t>
            </w:r>
          </w:p>
        </w:tc>
        <w:tc>
          <w:tcPr>
            <w:tcW w:w="2410" w:type="dxa"/>
            <w:tcBorders>
              <w:left w:val="nil"/>
            </w:tcBorders>
          </w:tcPr>
          <w:p w:rsidR="00204658" w:rsidRPr="00CF6006" w:rsidRDefault="0020465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204658" w:rsidRPr="00CF6006" w:rsidRDefault="00204658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204658" w:rsidRPr="00CF6006" w:rsidRDefault="0020465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4658" w:rsidRPr="00CF6006" w:rsidTr="00CF6006">
        <w:tc>
          <w:tcPr>
            <w:tcW w:w="2093" w:type="dxa"/>
            <w:tcBorders>
              <w:right w:val="nil"/>
            </w:tcBorders>
          </w:tcPr>
          <w:p w:rsidR="00204658" w:rsidRPr="00CF6006" w:rsidRDefault="00204658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gör</w:t>
            </w:r>
          </w:p>
        </w:tc>
        <w:tc>
          <w:tcPr>
            <w:tcW w:w="2410" w:type="dxa"/>
            <w:tcBorders>
              <w:left w:val="nil"/>
            </w:tcBorders>
          </w:tcPr>
          <w:p w:rsidR="00204658" w:rsidRPr="00CF6006" w:rsidRDefault="0020465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204658" w:rsidRPr="00CF6006" w:rsidRDefault="00204658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204658" w:rsidRPr="00CF6006" w:rsidRDefault="0020465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ED51B4" w:rsidRPr="00CF6006" w:rsidRDefault="00ED51B4" w:rsidP="00A74002">
      <w:pPr>
        <w:pStyle w:val="Ingetavstnd"/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CF6006" w:rsidRDefault="00A669A7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hur mår ni?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CF6006" w:rsidRDefault="00A669A7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de städar hos mig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CF6006" w:rsidRDefault="00A669A7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ad gör du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371F62" w:rsidRDefault="00A669A7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går på bio utan mig/de skall på bio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371F62" w:rsidRDefault="00A669A7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min syster lagar mat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CF6006" w:rsidRDefault="00A669A7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gör du dina läxor?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CF6006" w:rsidRDefault="00A669A7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skall vi göra något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371F62" w:rsidRDefault="00A669A7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</w:tbl>
    <w:p w:rsidR="00A669A7" w:rsidRPr="00371F62" w:rsidRDefault="00A669A7" w:rsidP="00D27441">
      <w:pPr>
        <w:pStyle w:val="Ingetavstnd"/>
        <w:rPr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A74002" w:rsidRPr="00CF6006" w:rsidTr="00A74002">
        <w:tc>
          <w:tcPr>
            <w:tcW w:w="4503" w:type="dxa"/>
            <w:gridSpan w:val="2"/>
          </w:tcPr>
          <w:p w:rsidR="00A74002" w:rsidRPr="00CF6006" w:rsidRDefault="00A74002" w:rsidP="00A669A7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lastRenderedPageBreak/>
              <w:t>dire=att säga i presens</w:t>
            </w:r>
          </w:p>
        </w:tc>
        <w:tc>
          <w:tcPr>
            <w:tcW w:w="283" w:type="dxa"/>
          </w:tcPr>
          <w:p w:rsidR="00A74002" w:rsidRPr="00CF6006" w:rsidRDefault="00A74002" w:rsidP="00A91D1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74002" w:rsidRPr="00CF6006" w:rsidRDefault="00A74002" w:rsidP="00A669A7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prendre=att ta i presens</w:t>
            </w:r>
          </w:p>
        </w:tc>
        <w:tc>
          <w:tcPr>
            <w:tcW w:w="1593" w:type="dxa"/>
          </w:tcPr>
          <w:p w:rsidR="00A74002" w:rsidRPr="00CF6006" w:rsidRDefault="00A74002" w:rsidP="00A91D1D">
            <w:pPr>
              <w:rPr>
                <w:sz w:val="20"/>
                <w:szCs w:val="20"/>
              </w:rPr>
            </w:pPr>
          </w:p>
        </w:tc>
      </w:tr>
      <w:tr w:rsidR="00204658" w:rsidRPr="00CF6006" w:rsidTr="00CF6006">
        <w:tc>
          <w:tcPr>
            <w:tcW w:w="2376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204658" w:rsidRPr="00CF6006" w:rsidRDefault="00204658" w:rsidP="0020465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204658" w:rsidRPr="00CF6006" w:rsidRDefault="0020465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4658" w:rsidRPr="00CF6006" w:rsidTr="00CF6006">
        <w:tc>
          <w:tcPr>
            <w:tcW w:w="2376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204658" w:rsidRPr="00CF6006" w:rsidRDefault="0020465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204658" w:rsidRPr="00CF6006" w:rsidRDefault="0020465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4658" w:rsidRPr="00CF6006" w:rsidTr="00CF6006">
        <w:tc>
          <w:tcPr>
            <w:tcW w:w="2376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204658" w:rsidRPr="00CF6006" w:rsidRDefault="0020465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204658" w:rsidRPr="00CF6006" w:rsidRDefault="0020465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4658" w:rsidRPr="00CF6006" w:rsidTr="00CF6006">
        <w:tc>
          <w:tcPr>
            <w:tcW w:w="2376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204658" w:rsidRPr="00CF6006" w:rsidRDefault="00204658" w:rsidP="0020465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204658" w:rsidRPr="00CF6006" w:rsidRDefault="0020465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4658" w:rsidRPr="00CF6006" w:rsidTr="00CF6006">
        <w:tc>
          <w:tcPr>
            <w:tcW w:w="2376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204658" w:rsidRPr="00CF6006" w:rsidRDefault="00204658" w:rsidP="0020465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204658" w:rsidRPr="00CF6006" w:rsidRDefault="0020465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4658" w:rsidRPr="00CF6006" w:rsidTr="00CF6006">
        <w:tc>
          <w:tcPr>
            <w:tcW w:w="2376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204658" w:rsidRPr="00CF6006" w:rsidRDefault="0020465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204658" w:rsidRPr="00CF6006" w:rsidRDefault="0020465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4658" w:rsidRPr="00CF6006" w:rsidTr="00CF6006">
        <w:tc>
          <w:tcPr>
            <w:tcW w:w="2376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204658" w:rsidRPr="00CF6006" w:rsidRDefault="0020465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204658" w:rsidRPr="00CF6006" w:rsidRDefault="0020465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204658" w:rsidRPr="00CF6006" w:rsidRDefault="0020465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A669A7" w:rsidRPr="00CF6006" w:rsidRDefault="00A669A7" w:rsidP="00A74002">
      <w:pPr>
        <w:pStyle w:val="Ingetavstnd"/>
        <w:rPr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17"/>
        <w:gridCol w:w="2518"/>
        <w:gridCol w:w="2585"/>
      </w:tblGrid>
      <w:tr w:rsidR="00A669A7" w:rsidRPr="00CF6006" w:rsidTr="00CF6006">
        <w:tc>
          <w:tcPr>
            <w:tcW w:w="5103" w:type="dxa"/>
            <w:gridSpan w:val="4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ad säger du?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  <w:tr w:rsidR="00A669A7" w:rsidRPr="00CF6006" w:rsidTr="00CF6006">
        <w:tc>
          <w:tcPr>
            <w:tcW w:w="5103" w:type="dxa"/>
            <w:gridSpan w:val="4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tar ni en kaffe?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A669A7" w:rsidRPr="00CF6006" w:rsidTr="00CF6006">
        <w:tc>
          <w:tcPr>
            <w:tcW w:w="5103" w:type="dxa"/>
            <w:gridSpan w:val="4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tar tåget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  <w:tr w:rsidR="00A669A7" w:rsidRPr="00CF6006" w:rsidTr="00CF6006">
        <w:tc>
          <w:tcPr>
            <w:tcW w:w="5103" w:type="dxa"/>
            <w:gridSpan w:val="4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jag säger ingenting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A669A7" w:rsidRPr="00CF6006" w:rsidTr="00CF6006">
        <w:tc>
          <w:tcPr>
            <w:tcW w:w="5103" w:type="dxa"/>
            <w:gridSpan w:val="4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tar två efterrätter var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A669A7" w:rsidRPr="00371F62" w:rsidRDefault="00A669A7" w:rsidP="00A91D1D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A669A7" w:rsidRPr="00CF6006" w:rsidTr="00CF6006">
        <w:tc>
          <w:tcPr>
            <w:tcW w:w="5103" w:type="dxa"/>
            <w:gridSpan w:val="4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tar en pannkaka med honung tack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A669A7" w:rsidRPr="00371F62" w:rsidRDefault="00A669A7" w:rsidP="00A91D1D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A74002" w:rsidRPr="00CF6006" w:rsidTr="00CF6006">
        <w:tc>
          <w:tcPr>
            <w:tcW w:w="4503" w:type="dxa"/>
            <w:gridSpan w:val="2"/>
          </w:tcPr>
          <w:p w:rsidR="00A74002" w:rsidRPr="00CF6006" w:rsidRDefault="00A74002" w:rsidP="00857C3A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savoir=att veta i presens</w:t>
            </w:r>
          </w:p>
        </w:tc>
        <w:tc>
          <w:tcPr>
            <w:tcW w:w="283" w:type="dxa"/>
          </w:tcPr>
          <w:p w:rsidR="00A74002" w:rsidRPr="00CF6006" w:rsidRDefault="00A74002" w:rsidP="00A91D1D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3"/>
          </w:tcPr>
          <w:p w:rsidR="00A74002" w:rsidRPr="00CF6006" w:rsidRDefault="00A74002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enir=att komma i presens</w:t>
            </w:r>
          </w:p>
        </w:tc>
      </w:tr>
      <w:tr w:rsidR="00977068" w:rsidRPr="00CF6006" w:rsidTr="00CF6006">
        <w:tc>
          <w:tcPr>
            <w:tcW w:w="209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vet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09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vet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09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vet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09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vet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09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vet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09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vet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09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vet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A669A7" w:rsidRPr="00CF6006" w:rsidRDefault="00A669A7" w:rsidP="00A74002">
      <w:pPr>
        <w:pStyle w:val="Ingetavstnd"/>
        <w:rPr>
          <w:sz w:val="8"/>
          <w:szCs w:val="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kommer du på torsdag?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mina kompisar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ni vet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man vet aldrig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varifrån kommer ni?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A669A7" w:rsidRPr="00CF6006" w:rsidTr="00CF6006">
        <w:tc>
          <w:tcPr>
            <w:tcW w:w="5103" w:type="dxa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vet att ni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A669A7" w:rsidRPr="00371F62" w:rsidRDefault="00A669A7" w:rsidP="00A91D1D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</w:tbl>
    <w:p w:rsidR="00A74002" w:rsidRDefault="00A74002" w:rsidP="00CF6006">
      <w:pPr>
        <w:pStyle w:val="Ingetavstnd"/>
        <w:rPr>
          <w:sz w:val="8"/>
          <w:szCs w:val="8"/>
        </w:rPr>
      </w:pPr>
    </w:p>
    <w:p w:rsidR="00371F62" w:rsidRPr="00371F62" w:rsidRDefault="00371F62" w:rsidP="00CF6006">
      <w:pPr>
        <w:pStyle w:val="Ingetavstnd"/>
        <w:rPr>
          <w:sz w:val="8"/>
          <w:szCs w:val="8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2835"/>
        <w:gridCol w:w="2585"/>
      </w:tblGrid>
      <w:tr w:rsidR="00A74002" w:rsidRPr="00CF6006" w:rsidTr="00A74002">
        <w:tc>
          <w:tcPr>
            <w:tcW w:w="4503" w:type="dxa"/>
            <w:gridSpan w:val="2"/>
          </w:tcPr>
          <w:p w:rsidR="00A74002" w:rsidRPr="00CF6006" w:rsidRDefault="00A74002" w:rsidP="00857C3A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oir=att se i presens</w:t>
            </w:r>
          </w:p>
        </w:tc>
        <w:tc>
          <w:tcPr>
            <w:tcW w:w="283" w:type="dxa"/>
          </w:tcPr>
          <w:p w:rsidR="00A74002" w:rsidRPr="00CF6006" w:rsidRDefault="00A74002" w:rsidP="00A91D1D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A74002" w:rsidRPr="00CF6006" w:rsidRDefault="00A74002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ouloir=att vilja (ha) i presens</w:t>
            </w:r>
          </w:p>
        </w:tc>
      </w:tr>
      <w:tr w:rsidR="00977068" w:rsidRPr="00CF6006" w:rsidTr="00CF6006">
        <w:tc>
          <w:tcPr>
            <w:tcW w:w="22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ser</w:t>
            </w:r>
          </w:p>
        </w:tc>
        <w:tc>
          <w:tcPr>
            <w:tcW w:w="2268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2"/>
                <w:szCs w:val="42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2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ser</w:t>
            </w:r>
          </w:p>
        </w:tc>
        <w:tc>
          <w:tcPr>
            <w:tcW w:w="2268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2"/>
                <w:szCs w:val="42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2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ser</w:t>
            </w:r>
          </w:p>
        </w:tc>
        <w:tc>
          <w:tcPr>
            <w:tcW w:w="2268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2"/>
                <w:szCs w:val="42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2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ser</w:t>
            </w:r>
          </w:p>
        </w:tc>
        <w:tc>
          <w:tcPr>
            <w:tcW w:w="2268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2"/>
                <w:szCs w:val="42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2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ser</w:t>
            </w:r>
          </w:p>
        </w:tc>
        <w:tc>
          <w:tcPr>
            <w:tcW w:w="2268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2"/>
                <w:szCs w:val="42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2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ser</w:t>
            </w:r>
          </w:p>
        </w:tc>
        <w:tc>
          <w:tcPr>
            <w:tcW w:w="2268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2"/>
                <w:szCs w:val="42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2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ser</w:t>
            </w:r>
          </w:p>
        </w:tc>
        <w:tc>
          <w:tcPr>
            <w:tcW w:w="2268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2"/>
                <w:szCs w:val="42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A669A7" w:rsidRPr="00CF6006" w:rsidRDefault="00A669A7" w:rsidP="00A74002">
      <w:pPr>
        <w:pStyle w:val="Ingetavstnd"/>
        <w:rPr>
          <w:sz w:val="8"/>
          <w:szCs w:val="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317"/>
        <w:gridCol w:w="250"/>
        <w:gridCol w:w="2410"/>
        <w:gridCol w:w="2443"/>
      </w:tblGrid>
      <w:tr w:rsidR="00A669A7" w:rsidRPr="00CF6006" w:rsidTr="00CF6006">
        <w:tc>
          <w:tcPr>
            <w:tcW w:w="5103" w:type="dxa"/>
            <w:gridSpan w:val="3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mina föräldrar ser allt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A669A7" w:rsidRPr="00CF6006" w:rsidTr="00CF6006">
        <w:tc>
          <w:tcPr>
            <w:tcW w:w="5103" w:type="dxa"/>
            <w:gridSpan w:val="3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ll du att jag hjälper dig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A669A7" w:rsidRPr="00371F62" w:rsidRDefault="00A669A7" w:rsidP="00A91D1D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A669A7" w:rsidRPr="00CF6006" w:rsidTr="00CF6006">
        <w:tc>
          <w:tcPr>
            <w:tcW w:w="5103" w:type="dxa"/>
            <w:gridSpan w:val="3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vill ni betala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A669A7" w:rsidRPr="00CF6006" w:rsidTr="00CF6006">
        <w:tc>
          <w:tcPr>
            <w:tcW w:w="5103" w:type="dxa"/>
            <w:gridSpan w:val="3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ser ofta din pappa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A669A7" w:rsidRPr="00371F62" w:rsidRDefault="00A669A7" w:rsidP="00A91D1D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A669A7" w:rsidRPr="00CF6006" w:rsidTr="00CF6006">
        <w:tc>
          <w:tcPr>
            <w:tcW w:w="5103" w:type="dxa"/>
            <w:gridSpan w:val="3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vi ser ingenting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  <w:tr w:rsidR="00A669A7" w:rsidRPr="00CF6006" w:rsidTr="00CF6006">
        <w:tc>
          <w:tcPr>
            <w:tcW w:w="5103" w:type="dxa"/>
            <w:gridSpan w:val="3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</w:rPr>
              <w:t>vad ser hon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A669A7" w:rsidRPr="00CF6006" w:rsidTr="00CF6006">
        <w:tc>
          <w:tcPr>
            <w:tcW w:w="5103" w:type="dxa"/>
            <w:gridSpan w:val="3"/>
            <w:tcBorders>
              <w:right w:val="nil"/>
            </w:tcBorders>
          </w:tcPr>
          <w:p w:rsidR="00A669A7" w:rsidRPr="00CF6006" w:rsidRDefault="00A91D1D" w:rsidP="00A91D1D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jag vill ingenting veta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A669A7" w:rsidRPr="00CF6006" w:rsidRDefault="00A669A7" w:rsidP="00A91D1D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  <w:tr w:rsidR="00A74002" w:rsidRPr="00CF6006" w:rsidTr="00CF6006">
        <w:tc>
          <w:tcPr>
            <w:tcW w:w="4786" w:type="dxa"/>
            <w:gridSpan w:val="2"/>
          </w:tcPr>
          <w:p w:rsidR="00A74002" w:rsidRPr="00CF6006" w:rsidRDefault="00A74002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croire=att tro i presens</w:t>
            </w:r>
          </w:p>
        </w:tc>
        <w:tc>
          <w:tcPr>
            <w:tcW w:w="567" w:type="dxa"/>
            <w:gridSpan w:val="2"/>
          </w:tcPr>
          <w:p w:rsidR="00A74002" w:rsidRPr="00CF6006" w:rsidRDefault="00A74002" w:rsidP="00A91D1D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:rsidR="00A74002" w:rsidRPr="00CF6006" w:rsidRDefault="00A74002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pouvoir=att kunna i presens</w:t>
            </w: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tror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7" w:type="dxa"/>
            <w:gridSpan w:val="2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kan</w:t>
            </w:r>
          </w:p>
        </w:tc>
        <w:tc>
          <w:tcPr>
            <w:tcW w:w="2443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tror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7" w:type="dxa"/>
            <w:gridSpan w:val="2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kan</w:t>
            </w:r>
          </w:p>
        </w:tc>
        <w:tc>
          <w:tcPr>
            <w:tcW w:w="2443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tror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7" w:type="dxa"/>
            <w:gridSpan w:val="2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kan</w:t>
            </w:r>
          </w:p>
        </w:tc>
        <w:tc>
          <w:tcPr>
            <w:tcW w:w="2443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tror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7" w:type="dxa"/>
            <w:gridSpan w:val="2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kan</w:t>
            </w:r>
          </w:p>
        </w:tc>
        <w:tc>
          <w:tcPr>
            <w:tcW w:w="2443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tror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7" w:type="dxa"/>
            <w:gridSpan w:val="2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kan</w:t>
            </w:r>
          </w:p>
        </w:tc>
        <w:tc>
          <w:tcPr>
            <w:tcW w:w="2443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tror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7" w:type="dxa"/>
            <w:gridSpan w:val="2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kan</w:t>
            </w:r>
          </w:p>
        </w:tc>
        <w:tc>
          <w:tcPr>
            <w:tcW w:w="2443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tror</w:t>
            </w:r>
          </w:p>
        </w:tc>
        <w:tc>
          <w:tcPr>
            <w:tcW w:w="2410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7" w:type="dxa"/>
            <w:gridSpan w:val="2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kan</w:t>
            </w:r>
          </w:p>
        </w:tc>
        <w:tc>
          <w:tcPr>
            <w:tcW w:w="2443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A669A7" w:rsidRPr="00CF6006" w:rsidRDefault="00A669A7" w:rsidP="00A74002">
      <w:pPr>
        <w:pStyle w:val="Ingetavstnd"/>
        <w:rPr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824723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tror att du kan vinna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824723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kan komma på söndag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824723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kan jag (få) prova?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CF6006" w:rsidRDefault="005E7D9B" w:rsidP="00A74002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824723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kan ni stänga fönstret tack?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824723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tror att ni sjunger bra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824723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CF6006" w:rsidRDefault="005E7D9B" w:rsidP="00A74002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</w:tbl>
    <w:p w:rsidR="005E7D9B" w:rsidRDefault="005E7D9B" w:rsidP="00CF6006">
      <w:pPr>
        <w:pStyle w:val="Ingetavstnd"/>
        <w:rPr>
          <w:sz w:val="6"/>
          <w:szCs w:val="6"/>
          <w:lang w:val="en-US"/>
        </w:rPr>
      </w:pPr>
    </w:p>
    <w:p w:rsidR="00371F62" w:rsidRDefault="00371F62" w:rsidP="00CF6006">
      <w:pPr>
        <w:pStyle w:val="Ingetavstnd"/>
        <w:rPr>
          <w:sz w:val="6"/>
          <w:szCs w:val="6"/>
          <w:lang w:val="en-US"/>
        </w:rPr>
      </w:pPr>
    </w:p>
    <w:p w:rsidR="00371F62" w:rsidRDefault="00371F62" w:rsidP="00CF6006">
      <w:pPr>
        <w:pStyle w:val="Ingetavstnd"/>
        <w:rPr>
          <w:sz w:val="6"/>
          <w:szCs w:val="6"/>
          <w:lang w:val="en-US"/>
        </w:rPr>
      </w:pPr>
    </w:p>
    <w:p w:rsidR="00371F62" w:rsidRDefault="00371F62" w:rsidP="00CF6006">
      <w:pPr>
        <w:pStyle w:val="Ingetavstnd"/>
        <w:rPr>
          <w:sz w:val="6"/>
          <w:szCs w:val="6"/>
          <w:lang w:val="en-US"/>
        </w:rPr>
      </w:pPr>
    </w:p>
    <w:p w:rsidR="00371F62" w:rsidRPr="00CF6006" w:rsidRDefault="00371F62" w:rsidP="00CF6006">
      <w:pPr>
        <w:pStyle w:val="Ingetavstnd"/>
        <w:rPr>
          <w:sz w:val="6"/>
          <w:szCs w:val="6"/>
          <w:lang w:val="en-US"/>
        </w:rPr>
      </w:pP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A74002" w:rsidRPr="00371F62" w:rsidTr="00A74002">
        <w:tc>
          <w:tcPr>
            <w:tcW w:w="5495" w:type="dxa"/>
            <w:gridSpan w:val="2"/>
          </w:tcPr>
          <w:p w:rsidR="00A74002" w:rsidRPr="00371F62" w:rsidRDefault="00A74002" w:rsidP="00A91D1D">
            <w:pPr>
              <w:rPr>
                <w:sz w:val="18"/>
                <w:szCs w:val="18"/>
              </w:rPr>
            </w:pPr>
            <w:r w:rsidRPr="00371F62">
              <w:rPr>
                <w:sz w:val="18"/>
                <w:szCs w:val="18"/>
              </w:rPr>
              <w:t>connaître=att känna till i presens</w:t>
            </w:r>
          </w:p>
        </w:tc>
        <w:tc>
          <w:tcPr>
            <w:tcW w:w="236" w:type="dxa"/>
          </w:tcPr>
          <w:p w:rsidR="00A74002" w:rsidRPr="00371F62" w:rsidRDefault="00A74002" w:rsidP="00A91D1D">
            <w:pPr>
              <w:rPr>
                <w:sz w:val="18"/>
                <w:szCs w:val="18"/>
              </w:rPr>
            </w:pPr>
          </w:p>
        </w:tc>
        <w:tc>
          <w:tcPr>
            <w:tcW w:w="4475" w:type="dxa"/>
            <w:gridSpan w:val="2"/>
          </w:tcPr>
          <w:p w:rsidR="00A74002" w:rsidRPr="00371F62" w:rsidRDefault="00A74002" w:rsidP="00A91D1D">
            <w:pPr>
              <w:rPr>
                <w:sz w:val="18"/>
                <w:szCs w:val="18"/>
              </w:rPr>
            </w:pPr>
            <w:r w:rsidRPr="00371F62">
              <w:rPr>
                <w:sz w:val="18"/>
                <w:szCs w:val="18"/>
              </w:rPr>
              <w:t>dormir=att sova i presens</w:t>
            </w:r>
          </w:p>
        </w:tc>
      </w:tr>
      <w:tr w:rsidR="00977068" w:rsidRPr="00CF6006" w:rsidTr="00CF6006">
        <w:tc>
          <w:tcPr>
            <w:tcW w:w="294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sov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94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sov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94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94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94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94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CF6006">
        <w:tc>
          <w:tcPr>
            <w:tcW w:w="2943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sov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A669A7" w:rsidRPr="00371F62" w:rsidRDefault="00A669A7" w:rsidP="00A74002">
      <w:pPr>
        <w:pStyle w:val="Ingetavstnd"/>
        <w:rPr>
          <w:sz w:val="8"/>
          <w:szCs w:val="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824723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känner ni till denna gata?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824723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känner inte alls till London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824723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min flickvän sover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CF6006" w:rsidRDefault="005E7D9B" w:rsidP="00A74002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824723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sover ni bra?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CF6006" w:rsidRDefault="005E7D9B" w:rsidP="00A74002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824723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jag sover alltid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CF6006" w:rsidRDefault="005E7D9B" w:rsidP="00A74002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824723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känner du till min favoritfärg?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824723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vi sover på vinden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CF6006" w:rsidRDefault="005E7D9B" w:rsidP="00A74002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</w:tbl>
    <w:p w:rsidR="00371F62" w:rsidRPr="00371F62" w:rsidRDefault="00371F62" w:rsidP="00371F62">
      <w:pPr>
        <w:pStyle w:val="Ingetavstnd"/>
        <w:rPr>
          <w:sz w:val="8"/>
          <w:szCs w:val="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A74002" w:rsidRPr="00371F62" w:rsidTr="00CF6006">
        <w:tc>
          <w:tcPr>
            <w:tcW w:w="4928" w:type="dxa"/>
            <w:gridSpan w:val="2"/>
          </w:tcPr>
          <w:p w:rsidR="00A74002" w:rsidRPr="00371F62" w:rsidRDefault="00A74002" w:rsidP="005E7D9B">
            <w:pPr>
              <w:rPr>
                <w:sz w:val="18"/>
                <w:szCs w:val="18"/>
              </w:rPr>
            </w:pPr>
            <w:r w:rsidRPr="00371F62">
              <w:rPr>
                <w:sz w:val="18"/>
                <w:szCs w:val="18"/>
              </w:rPr>
              <w:t>courir=att springa i presens</w:t>
            </w:r>
          </w:p>
        </w:tc>
        <w:tc>
          <w:tcPr>
            <w:tcW w:w="283" w:type="dxa"/>
          </w:tcPr>
          <w:p w:rsidR="00A74002" w:rsidRPr="00371F62" w:rsidRDefault="00A74002" w:rsidP="00A91D1D">
            <w:pPr>
              <w:rPr>
                <w:sz w:val="18"/>
                <w:szCs w:val="18"/>
              </w:rPr>
            </w:pPr>
          </w:p>
        </w:tc>
        <w:tc>
          <w:tcPr>
            <w:tcW w:w="4995" w:type="dxa"/>
            <w:gridSpan w:val="2"/>
          </w:tcPr>
          <w:p w:rsidR="00A74002" w:rsidRPr="00371F62" w:rsidRDefault="00A74002" w:rsidP="00A91D1D">
            <w:pPr>
              <w:rPr>
                <w:sz w:val="18"/>
                <w:szCs w:val="18"/>
              </w:rPr>
            </w:pPr>
            <w:r w:rsidRPr="00371F62">
              <w:rPr>
                <w:sz w:val="18"/>
                <w:szCs w:val="18"/>
              </w:rPr>
              <w:t>sortir=att gå ut i presens</w:t>
            </w:r>
          </w:p>
        </w:tc>
      </w:tr>
      <w:tr w:rsidR="00977068" w:rsidRPr="00CF6006" w:rsidTr="00CF6006">
        <w:tc>
          <w:tcPr>
            <w:tcW w:w="2802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371F62" w:rsidRDefault="00977068" w:rsidP="00977068">
            <w:pPr>
              <w:rPr>
                <w:color w:val="FFFFFF" w:themeColor="background1"/>
                <w:sz w:val="42"/>
                <w:szCs w:val="42"/>
              </w:rPr>
            </w:pPr>
          </w:p>
        </w:tc>
      </w:tr>
      <w:tr w:rsidR="00977068" w:rsidRPr="00CF6006" w:rsidTr="00CF6006">
        <w:tc>
          <w:tcPr>
            <w:tcW w:w="2802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371F62" w:rsidRDefault="00977068" w:rsidP="00A74002">
            <w:pPr>
              <w:rPr>
                <w:color w:val="FFFFFF" w:themeColor="background1"/>
                <w:sz w:val="42"/>
                <w:szCs w:val="42"/>
              </w:rPr>
            </w:pPr>
          </w:p>
        </w:tc>
      </w:tr>
      <w:tr w:rsidR="00977068" w:rsidRPr="00CF6006" w:rsidTr="00CF6006">
        <w:tc>
          <w:tcPr>
            <w:tcW w:w="2802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371F62" w:rsidRDefault="00977068" w:rsidP="00A74002">
            <w:pPr>
              <w:rPr>
                <w:color w:val="FFFFFF" w:themeColor="background1"/>
                <w:sz w:val="42"/>
                <w:szCs w:val="42"/>
              </w:rPr>
            </w:pPr>
          </w:p>
        </w:tc>
      </w:tr>
      <w:tr w:rsidR="00977068" w:rsidRPr="00CF6006" w:rsidTr="00CF6006">
        <w:tc>
          <w:tcPr>
            <w:tcW w:w="2802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371F62" w:rsidRDefault="00977068" w:rsidP="00A74002">
            <w:pPr>
              <w:rPr>
                <w:color w:val="FFFFFF" w:themeColor="background1"/>
                <w:sz w:val="42"/>
                <w:szCs w:val="42"/>
              </w:rPr>
            </w:pPr>
          </w:p>
        </w:tc>
      </w:tr>
      <w:tr w:rsidR="00977068" w:rsidRPr="00CF6006" w:rsidTr="00CF6006">
        <w:tc>
          <w:tcPr>
            <w:tcW w:w="2802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371F62" w:rsidRDefault="00977068" w:rsidP="00977068">
            <w:pPr>
              <w:rPr>
                <w:color w:val="FFFFFF" w:themeColor="background1"/>
                <w:sz w:val="42"/>
                <w:szCs w:val="42"/>
              </w:rPr>
            </w:pPr>
          </w:p>
        </w:tc>
      </w:tr>
      <w:tr w:rsidR="00977068" w:rsidRPr="00CF6006" w:rsidTr="00CF6006">
        <w:tc>
          <w:tcPr>
            <w:tcW w:w="2802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371F62" w:rsidRDefault="00977068" w:rsidP="00977068">
            <w:pPr>
              <w:rPr>
                <w:color w:val="FFFFFF" w:themeColor="background1"/>
                <w:sz w:val="42"/>
                <w:szCs w:val="42"/>
              </w:rPr>
            </w:pPr>
          </w:p>
        </w:tc>
      </w:tr>
      <w:tr w:rsidR="00977068" w:rsidRPr="00CF6006" w:rsidTr="00CF6006">
        <w:tc>
          <w:tcPr>
            <w:tcW w:w="2802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371F62" w:rsidRDefault="00977068" w:rsidP="00977068">
            <w:pPr>
              <w:rPr>
                <w:color w:val="FFFFFF" w:themeColor="background1"/>
                <w:sz w:val="42"/>
                <w:szCs w:val="42"/>
              </w:rPr>
            </w:pPr>
          </w:p>
        </w:tc>
      </w:tr>
    </w:tbl>
    <w:p w:rsidR="00A669A7" w:rsidRPr="00371F62" w:rsidRDefault="00A669A7" w:rsidP="00CB58AD">
      <w:pPr>
        <w:pStyle w:val="Ingetavstnd"/>
        <w:rPr>
          <w:sz w:val="8"/>
          <w:szCs w:val="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60"/>
        <w:gridCol w:w="2108"/>
        <w:gridCol w:w="236"/>
        <w:gridCol w:w="99"/>
        <w:gridCol w:w="2878"/>
        <w:gridCol w:w="2225"/>
        <w:gridCol w:w="152"/>
      </w:tblGrid>
      <w:tr w:rsidR="005E7D9B" w:rsidRPr="00CF6006" w:rsidTr="00371F62">
        <w:trPr>
          <w:gridAfter w:val="1"/>
          <w:wAfter w:w="152" w:type="dxa"/>
        </w:trPr>
        <w:tc>
          <w:tcPr>
            <w:tcW w:w="5103" w:type="dxa"/>
            <w:gridSpan w:val="4"/>
            <w:tcBorders>
              <w:right w:val="nil"/>
            </w:tcBorders>
          </w:tcPr>
          <w:p w:rsidR="005E7D9B" w:rsidRPr="00CF6006" w:rsidRDefault="00793299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går ni ut varje fredag?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371F62">
        <w:trPr>
          <w:gridAfter w:val="1"/>
          <w:wAfter w:w="152" w:type="dxa"/>
        </w:trPr>
        <w:tc>
          <w:tcPr>
            <w:tcW w:w="5103" w:type="dxa"/>
            <w:gridSpan w:val="4"/>
            <w:tcBorders>
              <w:right w:val="nil"/>
            </w:tcBorders>
          </w:tcPr>
          <w:p w:rsidR="005E7D9B" w:rsidRPr="00CF6006" w:rsidRDefault="00793299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går ut tillsammans (=vi är ihop)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8954B4" w:rsidRPr="00371F62" w:rsidRDefault="008954B4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371F62">
        <w:trPr>
          <w:gridAfter w:val="1"/>
          <w:wAfter w:w="152" w:type="dxa"/>
        </w:trPr>
        <w:tc>
          <w:tcPr>
            <w:tcW w:w="5103" w:type="dxa"/>
            <w:gridSpan w:val="4"/>
            <w:tcBorders>
              <w:right w:val="nil"/>
            </w:tcBorders>
          </w:tcPr>
          <w:p w:rsidR="005E7D9B" w:rsidRPr="00CF6006" w:rsidRDefault="00793299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du springer fort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5E7D9B" w:rsidRPr="00CF6006" w:rsidRDefault="005E7D9B" w:rsidP="00A74002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5E7D9B" w:rsidRPr="00CF6006" w:rsidTr="00371F62">
        <w:trPr>
          <w:gridAfter w:val="1"/>
          <w:wAfter w:w="152" w:type="dxa"/>
        </w:trPr>
        <w:tc>
          <w:tcPr>
            <w:tcW w:w="5103" w:type="dxa"/>
            <w:gridSpan w:val="4"/>
            <w:tcBorders>
              <w:right w:val="nil"/>
            </w:tcBorders>
          </w:tcPr>
          <w:p w:rsidR="005E7D9B" w:rsidRPr="00CF6006" w:rsidRDefault="00793299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sniglar springer aldrig fort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5E7D9B" w:rsidRPr="00CF6006" w:rsidRDefault="005E7D9B" w:rsidP="00A74002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  <w:tr w:rsidR="005E7D9B" w:rsidRPr="00CF6006" w:rsidTr="00371F62">
        <w:trPr>
          <w:gridAfter w:val="1"/>
          <w:wAfter w:w="152" w:type="dxa"/>
        </w:trPr>
        <w:tc>
          <w:tcPr>
            <w:tcW w:w="5103" w:type="dxa"/>
            <w:gridSpan w:val="4"/>
            <w:tcBorders>
              <w:right w:val="nil"/>
            </w:tcBorders>
          </w:tcPr>
          <w:p w:rsidR="005E7D9B" w:rsidRPr="00CF6006" w:rsidRDefault="00793299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går ut i eftermiddag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371F62">
        <w:trPr>
          <w:gridAfter w:val="1"/>
          <w:wAfter w:w="152" w:type="dxa"/>
        </w:trPr>
        <w:tc>
          <w:tcPr>
            <w:tcW w:w="5103" w:type="dxa"/>
            <w:gridSpan w:val="4"/>
            <w:tcBorders>
              <w:right w:val="nil"/>
            </w:tcBorders>
          </w:tcPr>
          <w:p w:rsidR="005E7D9B" w:rsidRPr="00CF6006" w:rsidRDefault="00793299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on springer som en galning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371F62">
        <w:trPr>
          <w:gridAfter w:val="1"/>
          <w:wAfter w:w="152" w:type="dxa"/>
        </w:trPr>
        <w:tc>
          <w:tcPr>
            <w:tcW w:w="5103" w:type="dxa"/>
            <w:gridSpan w:val="4"/>
            <w:tcBorders>
              <w:right w:val="nil"/>
            </w:tcBorders>
          </w:tcPr>
          <w:p w:rsidR="005E7D9B" w:rsidRPr="00CF6006" w:rsidRDefault="00793299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går ni ut även om det spöregnar?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CB58AD" w:rsidRPr="00CF6006" w:rsidTr="00371F62">
        <w:tc>
          <w:tcPr>
            <w:tcW w:w="4768" w:type="dxa"/>
            <w:gridSpan w:val="2"/>
          </w:tcPr>
          <w:p w:rsidR="00CB58AD" w:rsidRPr="00CF6006" w:rsidRDefault="00CB58AD" w:rsidP="009F0B27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boire=att dricka i presens</w:t>
            </w:r>
          </w:p>
        </w:tc>
        <w:tc>
          <w:tcPr>
            <w:tcW w:w="236" w:type="dxa"/>
          </w:tcPr>
          <w:p w:rsidR="00CB58AD" w:rsidRPr="00CF6006" w:rsidRDefault="00CB58AD" w:rsidP="00A91D1D">
            <w:pPr>
              <w:rPr>
                <w:sz w:val="20"/>
                <w:szCs w:val="20"/>
              </w:rPr>
            </w:pPr>
          </w:p>
        </w:tc>
        <w:tc>
          <w:tcPr>
            <w:tcW w:w="5354" w:type="dxa"/>
            <w:gridSpan w:val="4"/>
          </w:tcPr>
          <w:p w:rsidR="00CB58AD" w:rsidRPr="00CF6006" w:rsidRDefault="00CB58AD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partir=att åka iväg i presens</w:t>
            </w:r>
          </w:p>
        </w:tc>
      </w:tr>
      <w:tr w:rsidR="00977068" w:rsidRPr="00CF6006" w:rsidTr="00371F62">
        <w:tc>
          <w:tcPr>
            <w:tcW w:w="266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åker iväg</w:t>
            </w:r>
          </w:p>
        </w:tc>
        <w:tc>
          <w:tcPr>
            <w:tcW w:w="2377" w:type="dxa"/>
            <w:gridSpan w:val="2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371F62">
        <w:tc>
          <w:tcPr>
            <w:tcW w:w="266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åker iväg</w:t>
            </w:r>
          </w:p>
        </w:tc>
        <w:tc>
          <w:tcPr>
            <w:tcW w:w="2377" w:type="dxa"/>
            <w:gridSpan w:val="2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371F62">
        <w:tc>
          <w:tcPr>
            <w:tcW w:w="266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åker iväg</w:t>
            </w:r>
          </w:p>
        </w:tc>
        <w:tc>
          <w:tcPr>
            <w:tcW w:w="2377" w:type="dxa"/>
            <w:gridSpan w:val="2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371F62">
        <w:tc>
          <w:tcPr>
            <w:tcW w:w="266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åker iväg</w:t>
            </w:r>
          </w:p>
        </w:tc>
        <w:tc>
          <w:tcPr>
            <w:tcW w:w="2377" w:type="dxa"/>
            <w:gridSpan w:val="2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371F62">
        <w:tc>
          <w:tcPr>
            <w:tcW w:w="266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åker iväg</w:t>
            </w:r>
          </w:p>
        </w:tc>
        <w:tc>
          <w:tcPr>
            <w:tcW w:w="2377" w:type="dxa"/>
            <w:gridSpan w:val="2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371F62">
        <w:tc>
          <w:tcPr>
            <w:tcW w:w="266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åker iväg</w:t>
            </w:r>
          </w:p>
        </w:tc>
        <w:tc>
          <w:tcPr>
            <w:tcW w:w="2377" w:type="dxa"/>
            <w:gridSpan w:val="2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068" w:rsidRPr="00CF6006" w:rsidTr="00371F62">
        <w:tc>
          <w:tcPr>
            <w:tcW w:w="2660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åker iväg</w:t>
            </w:r>
          </w:p>
        </w:tc>
        <w:tc>
          <w:tcPr>
            <w:tcW w:w="2377" w:type="dxa"/>
            <w:gridSpan w:val="2"/>
            <w:tcBorders>
              <w:left w:val="nil"/>
            </w:tcBorders>
          </w:tcPr>
          <w:p w:rsidR="00977068" w:rsidRPr="00CF6006" w:rsidRDefault="00977068" w:rsidP="009770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A669A7" w:rsidRPr="00CF6006" w:rsidRDefault="00A669A7" w:rsidP="00CB58AD">
      <w:pPr>
        <w:pStyle w:val="Ingetavstnd"/>
        <w:rPr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ricker ni te?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CF6006" w:rsidRDefault="005E7D9B" w:rsidP="00A74002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åker tidigt nu på morgonen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åker om fem minuter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åker på semester idag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371F62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33008A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du dricker lite läsk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CF6006" w:rsidRDefault="005E7D9B" w:rsidP="00A74002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33008A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hon dricker havsvatten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CF6006" w:rsidRDefault="005E7D9B" w:rsidP="00A74002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åker du alldeles själv?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CF6006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5E7D9B" w:rsidRPr="00CF6006" w:rsidTr="00CF6006">
        <w:tc>
          <w:tcPr>
            <w:tcW w:w="5103" w:type="dxa"/>
            <w:tcBorders>
              <w:right w:val="nil"/>
            </w:tcBorders>
          </w:tcPr>
          <w:p w:rsidR="005E7D9B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är åker ni?</w:t>
            </w:r>
          </w:p>
        </w:tc>
        <w:tc>
          <w:tcPr>
            <w:tcW w:w="5103" w:type="dxa"/>
            <w:tcBorders>
              <w:left w:val="nil"/>
            </w:tcBorders>
          </w:tcPr>
          <w:p w:rsidR="005E7D9B" w:rsidRPr="00CF6006" w:rsidRDefault="005E7D9B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</w:tbl>
    <w:p w:rsidR="005E7D9B" w:rsidRPr="00CF6006" w:rsidRDefault="005E7D9B" w:rsidP="00CF6006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CB58AD" w:rsidRPr="00CF6006" w:rsidTr="00CB58AD">
        <w:tc>
          <w:tcPr>
            <w:tcW w:w="4361" w:type="dxa"/>
            <w:gridSpan w:val="2"/>
          </w:tcPr>
          <w:p w:rsidR="00CB58AD" w:rsidRPr="00CF6006" w:rsidRDefault="00CB58AD" w:rsidP="00FE482A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lire=att läsa i presens</w:t>
            </w:r>
          </w:p>
        </w:tc>
        <w:tc>
          <w:tcPr>
            <w:tcW w:w="236" w:type="dxa"/>
          </w:tcPr>
          <w:p w:rsidR="00CB58AD" w:rsidRPr="00CF6006" w:rsidRDefault="00CB58AD" w:rsidP="00A91D1D">
            <w:pPr>
              <w:rPr>
                <w:sz w:val="20"/>
                <w:szCs w:val="20"/>
              </w:rPr>
            </w:pPr>
          </w:p>
        </w:tc>
        <w:tc>
          <w:tcPr>
            <w:tcW w:w="5609" w:type="dxa"/>
            <w:gridSpan w:val="2"/>
          </w:tcPr>
          <w:p w:rsidR="00CB58AD" w:rsidRPr="00CF6006" w:rsidRDefault="00CB58AD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mettre=att sätta, ställa, lägga i presens</w:t>
            </w: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977068" w:rsidRPr="00CF6006" w:rsidRDefault="00977068" w:rsidP="00130C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130C68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977068" w:rsidRPr="00CF6006" w:rsidRDefault="00977068" w:rsidP="00130C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130C68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977068" w:rsidRPr="00CF6006" w:rsidRDefault="00977068" w:rsidP="00130C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130C68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977068" w:rsidRPr="00CF6006" w:rsidTr="00CF6006">
        <w:tc>
          <w:tcPr>
            <w:tcW w:w="2376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977068" w:rsidRPr="00CF6006" w:rsidRDefault="00977068" w:rsidP="00130C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right w:val="nil"/>
            </w:tcBorders>
          </w:tcPr>
          <w:p w:rsidR="00977068" w:rsidRPr="00CF6006" w:rsidRDefault="009770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977068" w:rsidRPr="00CF6006" w:rsidRDefault="00977068" w:rsidP="00130C68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</w:tbl>
    <w:p w:rsidR="00A669A7" w:rsidRPr="00CF6006" w:rsidRDefault="00A669A7" w:rsidP="00CB58AD">
      <w:pPr>
        <w:pStyle w:val="Ingetavstnd"/>
        <w:rPr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ad läser ni?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CF6006" w:rsidRDefault="008F5D46" w:rsidP="00A74002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ställ ditt bagage här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CF6006" w:rsidRDefault="008F5D46" w:rsidP="00A74002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skall vi sätta på lite musik?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371F62" w:rsidRDefault="008F5D46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jag läser tidningen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CF6006" w:rsidRDefault="008F5D46" w:rsidP="00A74002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tar ni på er era svarta skor?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371F62" w:rsidRDefault="008F5D46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mina bröder läser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CF6006" w:rsidRDefault="008F5D46" w:rsidP="00A74002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läser du bara deckare?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CF6006" w:rsidRDefault="008F5D46" w:rsidP="00A74002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on tar på sig sin rosa kjol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371F62" w:rsidRDefault="008F5D46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</w:tbl>
    <w:p w:rsidR="008F5D46" w:rsidRPr="00371F62" w:rsidRDefault="008F5D46" w:rsidP="00CF6006">
      <w:pPr>
        <w:pStyle w:val="Ingetavstnd"/>
        <w:rPr>
          <w:sz w:val="6"/>
          <w:szCs w:val="6"/>
        </w:rPr>
      </w:pPr>
    </w:p>
    <w:tbl>
      <w:tblPr>
        <w:tblStyle w:val="Tabellrutnt"/>
        <w:tblW w:w="10282" w:type="dxa"/>
        <w:tblLayout w:type="fixed"/>
        <w:tblLook w:val="04A0" w:firstRow="1" w:lastRow="0" w:firstColumn="1" w:lastColumn="0" w:noHBand="0" w:noVBand="1"/>
      </w:tblPr>
      <w:tblGrid>
        <w:gridCol w:w="3227"/>
        <w:gridCol w:w="2108"/>
        <w:gridCol w:w="236"/>
        <w:gridCol w:w="2835"/>
        <w:gridCol w:w="1876"/>
      </w:tblGrid>
      <w:tr w:rsidR="00CB58AD" w:rsidRPr="00CF6006" w:rsidTr="00CB58AD">
        <w:tc>
          <w:tcPr>
            <w:tcW w:w="5335" w:type="dxa"/>
            <w:gridSpan w:val="2"/>
          </w:tcPr>
          <w:p w:rsidR="00CB58AD" w:rsidRPr="00CF6006" w:rsidRDefault="00CB58AD" w:rsidP="0033008A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voir=måste, vara tvungen att i presens</w:t>
            </w:r>
          </w:p>
        </w:tc>
        <w:tc>
          <w:tcPr>
            <w:tcW w:w="236" w:type="dxa"/>
          </w:tcPr>
          <w:p w:rsidR="00CB58AD" w:rsidRPr="00CF6006" w:rsidRDefault="00CB58AD" w:rsidP="00A91D1D">
            <w:pPr>
              <w:rPr>
                <w:sz w:val="20"/>
                <w:szCs w:val="20"/>
              </w:rPr>
            </w:pPr>
          </w:p>
        </w:tc>
        <w:tc>
          <w:tcPr>
            <w:tcW w:w="4711" w:type="dxa"/>
            <w:gridSpan w:val="2"/>
          </w:tcPr>
          <w:p w:rsidR="00CB58AD" w:rsidRPr="00CF6006" w:rsidRDefault="00CB58AD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rire=att skratta i presens</w:t>
            </w:r>
          </w:p>
        </w:tc>
      </w:tr>
      <w:tr w:rsidR="00130C68" w:rsidRPr="00CF6006" w:rsidTr="00CF6006">
        <w:tc>
          <w:tcPr>
            <w:tcW w:w="3227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0C68" w:rsidRPr="00CF6006" w:rsidTr="00CF6006">
        <w:tc>
          <w:tcPr>
            <w:tcW w:w="3227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30C68" w:rsidRPr="00CF6006" w:rsidRDefault="00130C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30C68" w:rsidRPr="00CF6006" w:rsidRDefault="00130C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0C68" w:rsidRPr="00CF6006" w:rsidTr="00CF6006">
        <w:tc>
          <w:tcPr>
            <w:tcW w:w="3227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30C68" w:rsidRPr="00CF6006" w:rsidRDefault="00130C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30C68" w:rsidRPr="00CF6006" w:rsidRDefault="00130C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0C68" w:rsidRPr="00CF6006" w:rsidTr="00CF6006">
        <w:tc>
          <w:tcPr>
            <w:tcW w:w="3227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30C68" w:rsidRPr="00CF6006" w:rsidRDefault="00130C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30C68" w:rsidRPr="00CF6006" w:rsidRDefault="00130C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0C68" w:rsidRPr="00CF6006" w:rsidTr="00CF6006">
        <w:tc>
          <w:tcPr>
            <w:tcW w:w="3227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0C68" w:rsidRPr="00CF6006" w:rsidTr="00CF6006">
        <w:tc>
          <w:tcPr>
            <w:tcW w:w="3227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0C68" w:rsidRPr="00CF6006" w:rsidTr="00CF6006">
        <w:tc>
          <w:tcPr>
            <w:tcW w:w="3227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36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A669A7" w:rsidRPr="00371F62" w:rsidRDefault="00A669A7" w:rsidP="00CB58AD">
      <w:pPr>
        <w:pStyle w:val="Ingetavstnd"/>
        <w:rPr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skrattar när du pratar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371F62" w:rsidRDefault="008F5D46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on måste lyssna på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371F62" w:rsidRDefault="008F5D46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skrattar ni när han berättar skämt?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371F62" w:rsidRDefault="008F5D46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måste skratta när jag berättar ett skämt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371F62" w:rsidRDefault="008F5D46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borde/måste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371F62" w:rsidRDefault="008F5D46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33008A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hon skrattar sällan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CF6006" w:rsidRDefault="008F5D46" w:rsidP="00A74002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</w:tbl>
    <w:p w:rsidR="008F5D46" w:rsidRPr="00371F62" w:rsidRDefault="008F5D46" w:rsidP="00D27441">
      <w:pPr>
        <w:pStyle w:val="Ingetavstnd"/>
        <w:rPr>
          <w:sz w:val="6"/>
          <w:szCs w:val="6"/>
          <w:lang w:val="en-US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CB58AD" w:rsidRPr="00CF6006" w:rsidTr="00CB58AD">
        <w:tc>
          <w:tcPr>
            <w:tcW w:w="4786" w:type="dxa"/>
            <w:gridSpan w:val="2"/>
          </w:tcPr>
          <w:p w:rsidR="00CB58AD" w:rsidRPr="00CF6006" w:rsidRDefault="00CB58AD" w:rsidP="00665820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sentir=att känna  i presens</w:t>
            </w:r>
          </w:p>
        </w:tc>
        <w:tc>
          <w:tcPr>
            <w:tcW w:w="284" w:type="dxa"/>
          </w:tcPr>
          <w:p w:rsidR="00CB58AD" w:rsidRPr="00CF6006" w:rsidRDefault="00CB58AD" w:rsidP="00A91D1D">
            <w:pPr>
              <w:rPr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CB58AD" w:rsidRPr="00CF6006" w:rsidRDefault="00CB58AD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craindre=att frukta  i presens</w:t>
            </w:r>
          </w:p>
        </w:tc>
      </w:tr>
      <w:tr w:rsidR="00130C68" w:rsidRPr="00CF6006" w:rsidTr="00CF6006">
        <w:tc>
          <w:tcPr>
            <w:tcW w:w="2518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4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0C68" w:rsidRPr="00CF6006" w:rsidTr="00CF6006">
        <w:tc>
          <w:tcPr>
            <w:tcW w:w="2518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30C68" w:rsidRPr="00CF6006" w:rsidRDefault="00130C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4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u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30C68" w:rsidRPr="00CF6006" w:rsidRDefault="00130C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0C68" w:rsidRPr="00CF6006" w:rsidTr="00CF6006">
        <w:tc>
          <w:tcPr>
            <w:tcW w:w="2518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30C68" w:rsidRPr="00CF6006" w:rsidRDefault="00130C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4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han/ho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30C68" w:rsidRPr="00CF6006" w:rsidRDefault="00130C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0C68" w:rsidRPr="00CF6006" w:rsidTr="00CF6006">
        <w:tc>
          <w:tcPr>
            <w:tcW w:w="2518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30C68" w:rsidRPr="00CF6006" w:rsidRDefault="00130C68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4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/ma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30C68" w:rsidRPr="00CF6006" w:rsidRDefault="00130C68" w:rsidP="00A7400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0C68" w:rsidRPr="00CF6006" w:rsidTr="00CF6006">
        <w:tc>
          <w:tcPr>
            <w:tcW w:w="2518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4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v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0C68" w:rsidRPr="00CF6006" w:rsidTr="00CF6006">
        <w:tc>
          <w:tcPr>
            <w:tcW w:w="2518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4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n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0C68" w:rsidRPr="00CF6006" w:rsidTr="00CF6006">
        <w:tc>
          <w:tcPr>
            <w:tcW w:w="2518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284" w:type="dxa"/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130C68" w:rsidRPr="00CF6006" w:rsidRDefault="00130C68" w:rsidP="00A91D1D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de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30C68" w:rsidRPr="00CF6006" w:rsidRDefault="00130C68" w:rsidP="00130C6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A669A7" w:rsidRPr="00371F62" w:rsidRDefault="00A669A7" w:rsidP="00CB58AD">
      <w:pPr>
        <w:pStyle w:val="Ingetavstnd"/>
        <w:rPr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665820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jag känner mig sjuk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CF6006" w:rsidRDefault="008F5D46" w:rsidP="00A74002">
            <w:pPr>
              <w:rPr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665820" w:rsidP="00A74002">
            <w:pPr>
              <w:rPr>
                <w:sz w:val="20"/>
                <w:szCs w:val="20"/>
                <w:lang w:val="en-US"/>
              </w:rPr>
            </w:pPr>
            <w:r w:rsidRPr="00CF6006">
              <w:rPr>
                <w:sz w:val="20"/>
                <w:szCs w:val="20"/>
                <w:lang w:val="en-US"/>
              </w:rPr>
              <w:t>de fruktar lärarens reaktion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CF6006" w:rsidRDefault="008F5D46" w:rsidP="00A74002">
            <w:pPr>
              <w:rPr>
                <w:color w:val="FFFFFF" w:themeColor="background1"/>
                <w:sz w:val="44"/>
                <w:szCs w:val="44"/>
                <w:lang w:val="fr-FR"/>
              </w:rPr>
            </w:pPr>
          </w:p>
        </w:tc>
      </w:tr>
      <w:tr w:rsidR="008F5D46" w:rsidRPr="00CF6006" w:rsidTr="00CF6006">
        <w:tc>
          <w:tcPr>
            <w:tcW w:w="5103" w:type="dxa"/>
            <w:tcBorders>
              <w:right w:val="nil"/>
            </w:tcBorders>
          </w:tcPr>
          <w:p w:rsidR="008F5D46" w:rsidRPr="00CF6006" w:rsidRDefault="00665820" w:rsidP="00A74002">
            <w:pPr>
              <w:rPr>
                <w:sz w:val="20"/>
                <w:szCs w:val="20"/>
              </w:rPr>
            </w:pPr>
            <w:r w:rsidRPr="00CF6006">
              <w:rPr>
                <w:sz w:val="20"/>
                <w:szCs w:val="20"/>
              </w:rPr>
              <w:t>känner ni er bättre idag?</w:t>
            </w:r>
          </w:p>
        </w:tc>
        <w:tc>
          <w:tcPr>
            <w:tcW w:w="5103" w:type="dxa"/>
            <w:tcBorders>
              <w:left w:val="nil"/>
            </w:tcBorders>
          </w:tcPr>
          <w:p w:rsidR="008F5D46" w:rsidRPr="00371F62" w:rsidRDefault="008F5D46" w:rsidP="00A74002">
            <w:pPr>
              <w:rPr>
                <w:color w:val="FFFFFF" w:themeColor="background1"/>
                <w:sz w:val="44"/>
                <w:szCs w:val="44"/>
              </w:rPr>
            </w:pPr>
          </w:p>
        </w:tc>
      </w:tr>
    </w:tbl>
    <w:p w:rsidR="00ED51B4" w:rsidRPr="00371F62" w:rsidRDefault="00ED51B4" w:rsidP="00371F62">
      <w:pPr>
        <w:rPr>
          <w:sz w:val="20"/>
          <w:szCs w:val="20"/>
        </w:rPr>
      </w:pPr>
      <w:bookmarkStart w:id="0" w:name="_GoBack"/>
      <w:bookmarkEnd w:id="0"/>
    </w:p>
    <w:sectPr w:rsidR="00ED51B4" w:rsidRPr="00371F62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B4"/>
    <w:rsid w:val="00020D78"/>
    <w:rsid w:val="000D6895"/>
    <w:rsid w:val="00130C68"/>
    <w:rsid w:val="00154AFE"/>
    <w:rsid w:val="00204658"/>
    <w:rsid w:val="00226B1F"/>
    <w:rsid w:val="00235105"/>
    <w:rsid w:val="00272CAD"/>
    <w:rsid w:val="0033008A"/>
    <w:rsid w:val="00371F62"/>
    <w:rsid w:val="00407043"/>
    <w:rsid w:val="00491CC0"/>
    <w:rsid w:val="004D1A09"/>
    <w:rsid w:val="005E7D9B"/>
    <w:rsid w:val="00665820"/>
    <w:rsid w:val="006E215A"/>
    <w:rsid w:val="00743E62"/>
    <w:rsid w:val="007530DA"/>
    <w:rsid w:val="00793299"/>
    <w:rsid w:val="00824723"/>
    <w:rsid w:val="00857C3A"/>
    <w:rsid w:val="008954B4"/>
    <w:rsid w:val="008C56C7"/>
    <w:rsid w:val="008F5D46"/>
    <w:rsid w:val="009153E5"/>
    <w:rsid w:val="00977068"/>
    <w:rsid w:val="009E4938"/>
    <w:rsid w:val="009F0B27"/>
    <w:rsid w:val="00A669A7"/>
    <w:rsid w:val="00A74002"/>
    <w:rsid w:val="00A91D1D"/>
    <w:rsid w:val="00C93AAE"/>
    <w:rsid w:val="00CB58AD"/>
    <w:rsid w:val="00CF6006"/>
    <w:rsid w:val="00D27441"/>
    <w:rsid w:val="00D654AE"/>
    <w:rsid w:val="00DE3A64"/>
    <w:rsid w:val="00E37549"/>
    <w:rsid w:val="00E64988"/>
    <w:rsid w:val="00ED51B4"/>
    <w:rsid w:val="00EF00BF"/>
    <w:rsid w:val="00F127F3"/>
    <w:rsid w:val="00F56011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A7400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5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A7400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5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6019-6B1D-4DB6-975B-D46FC865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7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4</cp:revision>
  <cp:lastPrinted>2014-01-08T05:50:00Z</cp:lastPrinted>
  <dcterms:created xsi:type="dcterms:W3CDTF">2016-11-17T08:05:00Z</dcterms:created>
  <dcterms:modified xsi:type="dcterms:W3CDTF">2016-11-19T11:01:00Z</dcterms:modified>
</cp:coreProperties>
</file>